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7A3DBD" w:rsidRPr="007A3DBD" w14:paraId="6D4CA6F4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FAD866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 xml:space="preserve">NFS 4, 2023-09-16, </w:t>
            </w:r>
            <w:proofErr w:type="spellStart"/>
            <w:r w:rsidRPr="007A3DBD">
              <w:rPr>
                <w:rFonts w:ascii="Arial Narrow" w:eastAsia="Times New Roman" w:hAnsi="Arial Narrow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>Гольяновский</w:t>
            </w:r>
            <w:proofErr w:type="spellEnd"/>
            <w:r w:rsidRPr="007A3DBD">
              <w:rPr>
                <w:rFonts w:ascii="Arial Narrow" w:eastAsia="Times New Roman" w:hAnsi="Arial Narrow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 xml:space="preserve"> парк</w:t>
            </w:r>
          </w:p>
        </w:tc>
      </w:tr>
    </w:tbl>
    <w:p w14:paraId="30ADE00B" w14:textId="77777777" w:rsidR="007A3DBD" w:rsidRPr="007A3DBD" w:rsidRDefault="007A3DBD" w:rsidP="007A3DBD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ru-RU"/>
          <w14:ligatures w14:val="none"/>
        </w:rPr>
      </w:pP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8"/>
        <w:gridCol w:w="1132"/>
      </w:tblGrid>
      <w:tr w:rsidR="007A3DBD" w:rsidRPr="007A3DBD" w14:paraId="0EBEC2F5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78D426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Количество участников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6F7A97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47</w:t>
            </w:r>
          </w:p>
        </w:tc>
      </w:tr>
      <w:tr w:rsidR="007A3DBD" w:rsidRPr="007A3DBD" w14:paraId="11C790B8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49EB26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Количество команд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CEE8D8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</w:tr>
      <w:tr w:rsidR="007A3DBD" w:rsidRPr="007A3DBD" w14:paraId="3165F3B3" w14:textId="77777777" w:rsidTr="007A3DBD"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07AC33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,</w:t>
            </w:r>
          </w:p>
        </w:tc>
      </w:tr>
    </w:tbl>
    <w:p w14:paraId="2F42E555" w14:textId="77777777" w:rsidR="007A3DBD" w:rsidRPr="007A3DBD" w:rsidRDefault="007A3DBD" w:rsidP="007A3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A3DBD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ru-RU"/>
          <w14:ligatures w14:val="none"/>
        </w:rPr>
        <w:br/>
        <w:t>JUNIOR21 MEN 65 KG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"/>
        <w:gridCol w:w="3119"/>
        <w:gridCol w:w="1200"/>
        <w:gridCol w:w="2601"/>
        <w:gridCol w:w="570"/>
        <w:gridCol w:w="534"/>
        <w:gridCol w:w="601"/>
        <w:gridCol w:w="534"/>
        <w:gridCol w:w="580"/>
        <w:gridCol w:w="603"/>
      </w:tblGrid>
      <w:tr w:rsidR="007A3DBD" w:rsidRPr="007A3DBD" w14:paraId="191920D3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3464B669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№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16B6AD65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фамилия, им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7926A799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квалифика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5AF8835B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субъект РФ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0AD40DC2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ле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04207AD6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6D150F6C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пра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5BFD9E77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2BB51B5D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сумма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5DE79A59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вес</w:t>
            </w:r>
          </w:p>
        </w:tc>
      </w:tr>
      <w:tr w:rsidR="007A3DBD" w:rsidRPr="007A3DBD" w14:paraId="3D0D761B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0D05FB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AB6B64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ДИЛИОН ВСЕВОЛОД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43A2E2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CCA3D9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B69D77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C3ABB5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9F118C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711D0C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74327F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C20382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7.7kg</w:t>
            </w:r>
          </w:p>
        </w:tc>
      </w:tr>
      <w:tr w:rsidR="007A3DBD" w:rsidRPr="007A3DBD" w14:paraId="007BB553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78C885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B16092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АРУТЮНЯН НАРЕК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D29B1B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951B05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3A8234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A1FA9B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17CD80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335C07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5E38AF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B157A1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8.05kg</w:t>
            </w:r>
          </w:p>
        </w:tc>
      </w:tr>
      <w:tr w:rsidR="007A3DBD" w:rsidRPr="007A3DBD" w14:paraId="50C2C654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E7F21E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402EE1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АНДРИАНОВ ПАВЕЛ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536C1B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671B82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96F995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F19B2C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DAE338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4B94F7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9E955C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D4A4CB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8.55kg</w:t>
            </w:r>
          </w:p>
        </w:tc>
      </w:tr>
      <w:tr w:rsidR="007A3DBD" w:rsidRPr="007A3DBD" w14:paraId="4811055D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3F6266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4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AED3C0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ВАСИЛЬЕВ ДАНИИЛ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FE276C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3B1653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D461EC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BD4032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54B77A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0F79B7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BD5CBD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9B90DC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7.75kg</w:t>
            </w:r>
          </w:p>
        </w:tc>
      </w:tr>
    </w:tbl>
    <w:p w14:paraId="50079887" w14:textId="77777777" w:rsidR="007A3DBD" w:rsidRPr="007A3DBD" w:rsidRDefault="007A3DBD" w:rsidP="007A3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A3DBD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ru-RU"/>
          <w14:ligatures w14:val="none"/>
        </w:rPr>
        <w:br/>
        <w:t>JUNIOR21 MEN 75 KG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"/>
        <w:gridCol w:w="3122"/>
        <w:gridCol w:w="1199"/>
        <w:gridCol w:w="2599"/>
        <w:gridCol w:w="569"/>
        <w:gridCol w:w="534"/>
        <w:gridCol w:w="601"/>
        <w:gridCol w:w="534"/>
        <w:gridCol w:w="580"/>
        <w:gridCol w:w="603"/>
      </w:tblGrid>
      <w:tr w:rsidR="007A3DBD" w:rsidRPr="007A3DBD" w14:paraId="30186509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4E734CE2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№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38594BC6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фамилия, им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54BCC451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квалифика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68C44C03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субъект РФ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4DA50135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ле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4E2C1A3B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0CF72A52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пра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011F39F3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25FECE8F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сумма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3B470F07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вес</w:t>
            </w:r>
          </w:p>
        </w:tc>
      </w:tr>
      <w:tr w:rsidR="007A3DBD" w:rsidRPr="007A3DBD" w14:paraId="2A5F55DB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E8D234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D4D6C1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САМАТОВ СЕРГЕЙ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3F76FE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C4AFB1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94BC5E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0B3C4A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14AA11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CD1714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FB505A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4670B9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71.55kg</w:t>
            </w:r>
          </w:p>
        </w:tc>
      </w:tr>
      <w:tr w:rsidR="007A3DBD" w:rsidRPr="007A3DBD" w14:paraId="51ACD0C0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6D74B9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239F98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СЕРЕДА ЕГОР</w:t>
            </w:r>
            <w:bookmarkStart w:id="0" w:name="_GoBack"/>
            <w:bookmarkEnd w:id="0"/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AE6184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DFA985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771F5F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FB5800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6BE5B2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57B481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B4A6B6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6C52AF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74.95kg</w:t>
            </w:r>
          </w:p>
        </w:tc>
      </w:tr>
      <w:tr w:rsidR="007A3DBD" w:rsidRPr="007A3DBD" w14:paraId="357E230E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D13309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9FBF95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БОЛЬШАКОВ АЛЕКСЕЙ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856C67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9C8AE0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889CF4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F9ED7E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18E51A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19C041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F16517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BFF746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71.15kg</w:t>
            </w:r>
          </w:p>
        </w:tc>
      </w:tr>
      <w:tr w:rsidR="007A3DBD" w:rsidRPr="007A3DBD" w14:paraId="2C38C590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1395C5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4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657D8E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ПАПИРНЫЙ АНТОН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8EAC5F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776EB0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DE15ED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FC0394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2246D8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048C88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9022DC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964097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71.6kg</w:t>
            </w:r>
          </w:p>
        </w:tc>
      </w:tr>
      <w:tr w:rsidR="007A3DBD" w:rsidRPr="007A3DBD" w14:paraId="6321343B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FFDD96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E486C8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УТКИН ЕГОР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135E7B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1C5486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E3693B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48BA07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155DDB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BE870E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4FFE86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8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E43DBD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66.45kg</w:t>
            </w:r>
          </w:p>
        </w:tc>
      </w:tr>
    </w:tbl>
    <w:p w14:paraId="0BDD9A99" w14:textId="77777777" w:rsidR="007A3DBD" w:rsidRPr="007A3DBD" w:rsidRDefault="007A3DBD" w:rsidP="007A3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A3DBD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ru-RU"/>
          <w14:ligatures w14:val="none"/>
        </w:rPr>
        <w:br/>
        <w:t>JUNIOR21 MEN 85 KG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"/>
        <w:gridCol w:w="3124"/>
        <w:gridCol w:w="1199"/>
        <w:gridCol w:w="2598"/>
        <w:gridCol w:w="569"/>
        <w:gridCol w:w="534"/>
        <w:gridCol w:w="601"/>
        <w:gridCol w:w="534"/>
        <w:gridCol w:w="580"/>
        <w:gridCol w:w="602"/>
      </w:tblGrid>
      <w:tr w:rsidR="007A3DBD" w:rsidRPr="007A3DBD" w14:paraId="3F6365F1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4F8086EB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№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10C4CD13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фамилия, им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68FC145D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квалифика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29A6120C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субъект РФ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630F1D2A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ле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55DEC70C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5E86FBB0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пра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7B727117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70697D9B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сумма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1A04A610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вес</w:t>
            </w:r>
          </w:p>
        </w:tc>
      </w:tr>
      <w:tr w:rsidR="007A3DBD" w:rsidRPr="007A3DBD" w14:paraId="7C1C12A2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4A95E1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64D5F2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АНКУДОВИЧ ВСЕВОЛОД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706C66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FB4378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583832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70BBB2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DD53EF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E9E179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7BBD4A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4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19B406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77.9kg</w:t>
            </w:r>
          </w:p>
        </w:tc>
      </w:tr>
      <w:tr w:rsidR="007A3DBD" w:rsidRPr="007A3DBD" w14:paraId="6C5DFE6A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03C37E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6F8F52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АЛИОМАРОВ ТИМУР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D9E866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B55FF5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2EF7BF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E327A3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747C79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D7E2C8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23EEAB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87F210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83.6kg</w:t>
            </w:r>
          </w:p>
        </w:tc>
      </w:tr>
      <w:tr w:rsidR="007A3DBD" w:rsidRPr="007A3DBD" w14:paraId="3085F7B3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F627F5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67E128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АБАЛАКИ ГЕОРГИЙ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359ED0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1A5EE4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B715B0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C7D802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B67ABF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8FF02B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FD61FC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A4DB82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85.2kg</w:t>
            </w:r>
          </w:p>
        </w:tc>
      </w:tr>
      <w:tr w:rsidR="007A3DBD" w:rsidRPr="007A3DBD" w14:paraId="7915B5EE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7C4FF7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4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148A94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БЕССОНОВ КИРИЛЛ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150D10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A2C242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030E3C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45C660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D81BA7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A9BA26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570D89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AF106C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82.55kg</w:t>
            </w:r>
          </w:p>
        </w:tc>
      </w:tr>
      <w:tr w:rsidR="007A3DBD" w:rsidRPr="007A3DBD" w14:paraId="3737450E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F15C3A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6C0525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ШАБАНОВ ОСМАН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0E41C0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FD060C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DD9CAD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D07A08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E665F0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E18AA5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90A957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BD60CB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85.15kg</w:t>
            </w:r>
          </w:p>
        </w:tc>
      </w:tr>
    </w:tbl>
    <w:p w14:paraId="5E6106EC" w14:textId="77777777" w:rsidR="007A3DBD" w:rsidRPr="007A3DBD" w:rsidRDefault="007A3DBD" w:rsidP="007A3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A3DBD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ru-RU"/>
          <w14:ligatures w14:val="none"/>
        </w:rPr>
        <w:br/>
        <w:t>JUNIOR21 MEN +85 KG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"/>
        <w:gridCol w:w="3122"/>
        <w:gridCol w:w="1197"/>
        <w:gridCol w:w="2581"/>
        <w:gridCol w:w="568"/>
        <w:gridCol w:w="532"/>
        <w:gridCol w:w="599"/>
        <w:gridCol w:w="532"/>
        <w:gridCol w:w="579"/>
        <w:gridCol w:w="632"/>
      </w:tblGrid>
      <w:tr w:rsidR="007A3DBD" w:rsidRPr="007A3DBD" w14:paraId="02C1661D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4B536799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№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59BA2695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фамилия, им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5566FF57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квалифика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6B5E84F2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субъект РФ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241F17AD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ле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57DC00B8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2E146784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пра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5FD3F02B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60B18AD2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сумма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16277508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вес</w:t>
            </w:r>
          </w:p>
        </w:tc>
      </w:tr>
      <w:tr w:rsidR="007A3DBD" w:rsidRPr="007A3DBD" w14:paraId="3E5C4779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770E79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730AAF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БОРЛАКОВ АМИН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6D9413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D64EBC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9744C3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35A4BD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FDAD77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F4A105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D22125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4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4E6A99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89.75kg</w:t>
            </w:r>
          </w:p>
        </w:tc>
      </w:tr>
      <w:tr w:rsidR="007A3DBD" w:rsidRPr="007A3DBD" w14:paraId="50227DF0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2EC944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EC2D84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КУЗНЕЦОВ ВЛАДИСЛАВ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9AE583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63B427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02DC50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CABFFB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33E5A3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FD75F4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A30661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389113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90.45kg</w:t>
            </w:r>
          </w:p>
        </w:tc>
      </w:tr>
      <w:tr w:rsidR="007A3DBD" w:rsidRPr="007A3DBD" w14:paraId="778FE559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4639BA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2170BB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ЕГОРОВ АЛЕКСАНДР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EE9FCF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7594EC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DF21F0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25C5EF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27422E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22CF2D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72E3EA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9E5783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92.5kg</w:t>
            </w:r>
          </w:p>
        </w:tc>
      </w:tr>
      <w:tr w:rsidR="007A3DBD" w:rsidRPr="007A3DBD" w14:paraId="6819F903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5E8057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4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6E70EE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МАЙДАН МИХАИЛ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EF46CE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7C3FB4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A4A166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D0AB0F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3F3299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84CA61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54F148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8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B955B6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00.55kg</w:t>
            </w:r>
          </w:p>
        </w:tc>
      </w:tr>
      <w:tr w:rsidR="007A3DBD" w:rsidRPr="007A3DBD" w14:paraId="2DDBAA22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72D662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9755D4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ЗМИЁВ ВАСИЛИЙ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C472E5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787C9A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510FBD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D59FCD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6042A8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E9EFF0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A699E9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6B63AD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88.8kg</w:t>
            </w:r>
          </w:p>
        </w:tc>
      </w:tr>
      <w:tr w:rsidR="007A3DBD" w:rsidRPr="007A3DBD" w14:paraId="604CD924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1A9C5D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6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ED769A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МУРЗАБЕКОВ ХУСЕН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EBAB1E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106814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759A5C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AFA620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84BFE9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C346E2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830713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B31581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94.15kg</w:t>
            </w:r>
          </w:p>
        </w:tc>
      </w:tr>
      <w:tr w:rsidR="007A3DBD" w:rsidRPr="007A3DBD" w14:paraId="29529A8B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332DC4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7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6FA36C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АЛИОМАРОВ ТИМУР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DD63BC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482D05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F3C6E5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22343A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3A8AA1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E5428B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36924E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97A2EF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83.6kg</w:t>
            </w:r>
          </w:p>
        </w:tc>
      </w:tr>
    </w:tbl>
    <w:p w14:paraId="60FF99AA" w14:textId="77777777" w:rsidR="007A3DBD" w:rsidRPr="007A3DBD" w:rsidRDefault="007A3DBD" w:rsidP="007A3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A3DBD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ru-RU"/>
          <w14:ligatures w14:val="none"/>
        </w:rPr>
        <w:br/>
        <w:t>SENIOR MEN 65 KG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"/>
        <w:gridCol w:w="3119"/>
        <w:gridCol w:w="1200"/>
        <w:gridCol w:w="2601"/>
        <w:gridCol w:w="570"/>
        <w:gridCol w:w="534"/>
        <w:gridCol w:w="601"/>
        <w:gridCol w:w="534"/>
        <w:gridCol w:w="580"/>
        <w:gridCol w:w="603"/>
      </w:tblGrid>
      <w:tr w:rsidR="007A3DBD" w:rsidRPr="007A3DBD" w14:paraId="703BFCDA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48B7006C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№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2F981E21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фамилия, им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79C8AB3B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квалифика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225DEF12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субъект РФ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08A94A1A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ле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618C82A3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667C9415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пра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5449E6E8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322C4718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сумма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67B04460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вес</w:t>
            </w:r>
          </w:p>
        </w:tc>
      </w:tr>
      <w:tr w:rsidR="007A3DBD" w:rsidRPr="007A3DBD" w14:paraId="747F7859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601934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B3A9D9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ЗАЙЦЕВ ЛЕММИ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87A805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45BEE1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B88958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79B303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D53CDA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8C4AF7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24C26A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4350CD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63.1kg</w:t>
            </w:r>
          </w:p>
        </w:tc>
      </w:tr>
      <w:tr w:rsidR="007A3DBD" w:rsidRPr="007A3DBD" w14:paraId="7E6CB50B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38F128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886B10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ХАРИТОНОВ ЕГОР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80355B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8BB74D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03FD9C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250E16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9A0F40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47D900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5CB98F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474D49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63.85kg</w:t>
            </w:r>
          </w:p>
        </w:tc>
      </w:tr>
      <w:tr w:rsidR="007A3DBD" w:rsidRPr="007A3DBD" w14:paraId="472F2FAD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6A6ACC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8FDB11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БОРТНИК ВИКТОР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D3F58B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7F8B38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0CC63F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1E5619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D9D69E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0B6DED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84E0C2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8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AF4D25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64.1kg</w:t>
            </w:r>
          </w:p>
        </w:tc>
      </w:tr>
    </w:tbl>
    <w:p w14:paraId="7844D244" w14:textId="77777777" w:rsidR="007A3DBD" w:rsidRPr="007A3DBD" w:rsidRDefault="007A3DBD" w:rsidP="007A3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A3DBD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ru-RU"/>
          <w14:ligatures w14:val="none"/>
        </w:rPr>
        <w:br/>
        <w:t>SENIOR MEN 75 KG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"/>
        <w:gridCol w:w="3122"/>
        <w:gridCol w:w="1199"/>
        <w:gridCol w:w="2599"/>
        <w:gridCol w:w="569"/>
        <w:gridCol w:w="534"/>
        <w:gridCol w:w="601"/>
        <w:gridCol w:w="534"/>
        <w:gridCol w:w="580"/>
        <w:gridCol w:w="603"/>
      </w:tblGrid>
      <w:tr w:rsidR="007A3DBD" w:rsidRPr="007A3DBD" w14:paraId="395B6D86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0343736B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№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4DAF74F6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фамилия, им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5F26D7D6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квалифика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70330EBF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субъект РФ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71C9A5B4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ле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5FE6CF05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34A0CA8F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пра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17879E54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48D1AFD7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сумма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2F53B535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вес</w:t>
            </w:r>
          </w:p>
        </w:tc>
      </w:tr>
      <w:tr w:rsidR="007A3DBD" w:rsidRPr="007A3DBD" w14:paraId="53EAC160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857B29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D28054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ДОЛИН АНДРЕЙ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91E557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1817BF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53A566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FCF792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B27AC0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1BE202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BA1A6D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4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94AE2D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75.35kg</w:t>
            </w:r>
          </w:p>
        </w:tc>
      </w:tr>
      <w:tr w:rsidR="007A3DBD" w:rsidRPr="007A3DBD" w14:paraId="06EEEAA2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094F39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312542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БАХРОМОВ ДИЁРБЕК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6F3003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91D788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063A39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F470ED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9D143B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1DF700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996D21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FC5252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74.4kg</w:t>
            </w:r>
          </w:p>
        </w:tc>
      </w:tr>
      <w:tr w:rsidR="007A3DBD" w:rsidRPr="007A3DBD" w14:paraId="41848026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AC1056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FB71A8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ДЗУСОВ БОРИ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441FA3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7E6F60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83BACC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A206F0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F1156F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8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CFFAB3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D1616C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932F24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69.5kg</w:t>
            </w:r>
          </w:p>
        </w:tc>
      </w:tr>
      <w:tr w:rsidR="007A3DBD" w:rsidRPr="007A3DBD" w14:paraId="3ADFBD85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350640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4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3D93EC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ВЛАСОВ ИГОРЬ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60BA4B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D7CF4D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3880C9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B16141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ECEA56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E6921F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80A7E6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B5FE0B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75.55kg</w:t>
            </w:r>
          </w:p>
        </w:tc>
      </w:tr>
      <w:tr w:rsidR="007A3DBD" w:rsidRPr="007A3DBD" w14:paraId="2FDDEB11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7662C5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B7F609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МАГАРАМОВ ИМИРБЕГ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668245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A08A74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EC4182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99E900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8C777F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D11C73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3D5566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8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01F9ED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75.85kg</w:t>
            </w:r>
          </w:p>
        </w:tc>
      </w:tr>
      <w:tr w:rsidR="007A3DBD" w:rsidRPr="007A3DBD" w14:paraId="01007AEC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8FA937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6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5B8C1A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ЗАЙЦЕВ ЛЕММИ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1ABBA7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9DD966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A9EED3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3C0D83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DF33E8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D7128B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EF0801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130054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63.1kg</w:t>
            </w:r>
          </w:p>
        </w:tc>
      </w:tr>
      <w:tr w:rsidR="007A3DBD" w:rsidRPr="007A3DBD" w14:paraId="2E66CBD1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787280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7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CD45E8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САВОЧКИН ЕВГЕНИЙ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FFBD78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148135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AD9537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4212FB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DF0345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8D50F8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68314D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3856CE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70.95kg</w:t>
            </w:r>
          </w:p>
        </w:tc>
      </w:tr>
      <w:tr w:rsidR="007A3DBD" w:rsidRPr="007A3DBD" w14:paraId="5C79CFF3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A5E67F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8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885A3F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ЕКШИКЕЕВ ДМИТРИЙ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FB00FF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6215E0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EDE0AE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8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D156CA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FB6C95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816ADE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ED9F36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01CF48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75.85kg</w:t>
            </w:r>
          </w:p>
        </w:tc>
      </w:tr>
      <w:tr w:rsidR="007A3DBD" w:rsidRPr="007A3DBD" w14:paraId="488E8762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2B9277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9EBC5E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МАХМУДОВ МАНСУР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AD3385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9E5931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D0B1E0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44A8A0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06028D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9CC1CD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C3A280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3DD7D8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67.4kg</w:t>
            </w:r>
          </w:p>
        </w:tc>
      </w:tr>
      <w:tr w:rsidR="007A3DBD" w:rsidRPr="007A3DBD" w14:paraId="44F0AD35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EC95A4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0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3582A7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БОЛЬШАКОВ АЛЕКСЕЙ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E224D9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AC6D21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E34BBA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DCF603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D6A9F4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42DFD0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91172A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326F9D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71.15kg</w:t>
            </w:r>
          </w:p>
        </w:tc>
      </w:tr>
    </w:tbl>
    <w:p w14:paraId="6031958E" w14:textId="77777777" w:rsidR="007A3DBD" w:rsidRPr="007A3DBD" w:rsidRDefault="007A3DBD" w:rsidP="007A3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A3DBD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ru-RU"/>
          <w14:ligatures w14:val="none"/>
        </w:rPr>
        <w:br/>
        <w:t>SENIOR MEN 85 KG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"/>
        <w:gridCol w:w="3100"/>
        <w:gridCol w:w="1201"/>
        <w:gridCol w:w="2611"/>
        <w:gridCol w:w="571"/>
        <w:gridCol w:w="536"/>
        <w:gridCol w:w="602"/>
        <w:gridCol w:w="536"/>
        <w:gridCol w:w="581"/>
        <w:gridCol w:w="604"/>
      </w:tblGrid>
      <w:tr w:rsidR="007A3DBD" w:rsidRPr="007A3DBD" w14:paraId="6392C18D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6943577A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№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577FDCEE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фамилия, им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5F4B68BB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квалифика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6AFDB8B4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субъект РФ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22A3CB60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ле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00BDF0A1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11C5004C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пра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4DA912BD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6A40CBAA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сумма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52D22999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вес</w:t>
            </w:r>
          </w:p>
        </w:tc>
      </w:tr>
      <w:tr w:rsidR="007A3DBD" w:rsidRPr="007A3DBD" w14:paraId="41238052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181871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6E4ED7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ПОПОВ ЮРИЙ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D352E4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1FC4EE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D2989C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354A59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722294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A57756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DFE38D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2972BD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85.9kg</w:t>
            </w:r>
          </w:p>
        </w:tc>
      </w:tr>
      <w:tr w:rsidR="007A3DBD" w:rsidRPr="007A3DBD" w14:paraId="19330E04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FEA475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F7C7BE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КОРОТКОВ АНДРЕЙ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B67015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F6A7FB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96ED32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168D07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2D14AB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7EB6C5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366473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B89B84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84.95kg</w:t>
            </w:r>
          </w:p>
        </w:tc>
      </w:tr>
      <w:tr w:rsidR="007A3DBD" w:rsidRPr="007A3DBD" w14:paraId="055B6381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AD7AFB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53CC9E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ФЕДОСЕЕВ МАКСИМ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DDB6A5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B4AB56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1DE274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85384E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CE0311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58913F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C8F134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8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DA577E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85.05kg</w:t>
            </w:r>
          </w:p>
        </w:tc>
      </w:tr>
      <w:tr w:rsidR="007A3DBD" w:rsidRPr="007A3DBD" w14:paraId="03B9D19E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050077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4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EF9C56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БЕССОНОВ КИРИЛЛ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4D778B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EFE358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F16443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A02825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30EA0F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901A63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51391B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08A54A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82.55kg</w:t>
            </w:r>
          </w:p>
        </w:tc>
      </w:tr>
    </w:tbl>
    <w:p w14:paraId="0AAB43B0" w14:textId="77777777" w:rsidR="007A3DBD" w:rsidRPr="007A3DBD" w:rsidRDefault="007A3DBD" w:rsidP="007A3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A3DBD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ru-RU"/>
          <w14:ligatures w14:val="none"/>
        </w:rPr>
        <w:br/>
        <w:t>SENIOR MEN 95 KG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"/>
        <w:gridCol w:w="3111"/>
        <w:gridCol w:w="1200"/>
        <w:gridCol w:w="2606"/>
        <w:gridCol w:w="570"/>
        <w:gridCol w:w="535"/>
        <w:gridCol w:w="601"/>
        <w:gridCol w:w="535"/>
        <w:gridCol w:w="581"/>
        <w:gridCol w:w="603"/>
      </w:tblGrid>
      <w:tr w:rsidR="007A3DBD" w:rsidRPr="007A3DBD" w14:paraId="1C374152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67506DA2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№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138AD09F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фамилия, им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4F722566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квалифика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69119863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субъект РФ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6310021A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ле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782D8E1C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06B1D33E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пра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6F01A9CB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2DDBBA65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сумма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618A9306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вес</w:t>
            </w:r>
          </w:p>
        </w:tc>
      </w:tr>
      <w:tr w:rsidR="007A3DBD" w:rsidRPr="007A3DBD" w14:paraId="2C2CC470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D1AF19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37106D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ЛЫСЕНОК ОЛЕГ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7DDDDE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B5774C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AE7CCC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F65DF3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7F03D3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C2999B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8BB4FC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4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AB140B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92.35kg</w:t>
            </w:r>
          </w:p>
        </w:tc>
      </w:tr>
      <w:tr w:rsidR="007A3DBD" w:rsidRPr="007A3DBD" w14:paraId="3DF72DD2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78B961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6C9D06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СУДАРЕВ ЕВГЕНИЙ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D0C067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72055C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44815F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240960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88AF58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BBAC65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D167F8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8E87A8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95.7kg</w:t>
            </w:r>
          </w:p>
        </w:tc>
      </w:tr>
      <w:tr w:rsidR="007A3DBD" w:rsidRPr="007A3DBD" w14:paraId="7C8A6FA8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A59972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FC812E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КОСАРЕВ ДЕНИ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F4A897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F46B64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C8C08E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8FF0A3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0F6A2B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68BC01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0137AD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C19BFF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95kg</w:t>
            </w:r>
          </w:p>
        </w:tc>
      </w:tr>
      <w:tr w:rsidR="007A3DBD" w:rsidRPr="007A3DBD" w14:paraId="54A2E9FF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EA8121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4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68CDFD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РЯБОВ АЛЕКСАНДР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B35E8A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3EC940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BB4C21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646A74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549D2A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1E1080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6BD9D6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90D0B1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96kg</w:t>
            </w:r>
          </w:p>
        </w:tc>
      </w:tr>
      <w:tr w:rsidR="007A3DBD" w:rsidRPr="007A3DBD" w14:paraId="35E7688A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F7B15C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5BC21B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ПОПОВ ЮРИЙ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325BAD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F3DBD5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454802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E82F18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6398AA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E48FA5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677745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57731A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85.9kg</w:t>
            </w:r>
          </w:p>
        </w:tc>
      </w:tr>
      <w:tr w:rsidR="007A3DBD" w:rsidRPr="007A3DBD" w14:paraId="0D31C406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A2438A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6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05B8FC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БОРЛАКОВ АМИН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9669B2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61BCCF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9547A9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EAFEFB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449BD4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1AFA25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FB2718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17B2C4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89.75kg</w:t>
            </w:r>
          </w:p>
        </w:tc>
      </w:tr>
      <w:tr w:rsidR="007A3DBD" w:rsidRPr="007A3DBD" w14:paraId="0EAEC398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39E435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7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F4B0C7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ФРОЛОВ ИВАН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2E8EDE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2BCCEA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6106EC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536460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3E8C25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93360B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8D0C3A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1AEACE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92kg</w:t>
            </w:r>
          </w:p>
        </w:tc>
      </w:tr>
      <w:tr w:rsidR="007A3DBD" w:rsidRPr="007A3DBD" w14:paraId="1034621D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926121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8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A510B2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ЖЕЛУДЕВ ВИТАЛИЙ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7E511C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FA6DD8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54ED08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8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162586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AA4272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8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C3F52B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A13FB9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167285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95kg</w:t>
            </w:r>
          </w:p>
        </w:tc>
      </w:tr>
    </w:tbl>
    <w:p w14:paraId="44A4A782" w14:textId="77777777" w:rsidR="007A3DBD" w:rsidRPr="007A3DBD" w:rsidRDefault="007A3DBD" w:rsidP="007A3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A3DBD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ru-RU"/>
          <w14:ligatures w14:val="none"/>
        </w:rPr>
        <w:br/>
        <w:t>SENIOR MEN +95 KG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"/>
        <w:gridCol w:w="3150"/>
        <w:gridCol w:w="1194"/>
        <w:gridCol w:w="2565"/>
        <w:gridCol w:w="566"/>
        <w:gridCol w:w="530"/>
        <w:gridCol w:w="598"/>
        <w:gridCol w:w="530"/>
        <w:gridCol w:w="577"/>
        <w:gridCol w:w="631"/>
      </w:tblGrid>
      <w:tr w:rsidR="007A3DBD" w:rsidRPr="007A3DBD" w14:paraId="1331DC4A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7BBB102C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№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5268620B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фамилия, им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098615CB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квалифика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77FEBF65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субъект РФ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03017DCE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ле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6B4401E7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2B09F25C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пра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37A36C25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13788E2D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сумма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12F319CF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вес</w:t>
            </w:r>
          </w:p>
        </w:tc>
      </w:tr>
      <w:tr w:rsidR="007A3DBD" w:rsidRPr="007A3DBD" w14:paraId="05D3923F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DCBE4C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7D6B64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ЧЕСНОКОВ ИВАН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8D7F85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61E0E5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FD6C63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33D878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0470DF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6B0FD4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4AF264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41868C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20.65kg</w:t>
            </w:r>
          </w:p>
        </w:tc>
      </w:tr>
      <w:tr w:rsidR="007A3DBD" w:rsidRPr="007A3DBD" w14:paraId="65B7B618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9E3CE7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931E5D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АНТИПЕНКОВ СВЯТОСЛАВ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00DBAF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F892D5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25A915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D44AD8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480D7E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3A907C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C5CC9A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46E479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30.3kg</w:t>
            </w:r>
          </w:p>
        </w:tc>
      </w:tr>
      <w:tr w:rsidR="007A3DBD" w:rsidRPr="007A3DBD" w14:paraId="31758C03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D1A324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6C6F8D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ОСМАНОВ МАХМЕД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003509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FF78AE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C57FF5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CA9E31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237C83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6CAF11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84F439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99E867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98.75kg</w:t>
            </w:r>
          </w:p>
        </w:tc>
      </w:tr>
      <w:tr w:rsidR="007A3DBD" w:rsidRPr="007A3DBD" w14:paraId="1466BB58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892BB5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4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5E5F58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ЛЫСЕНОК ОЛЕГ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7CB3B3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068FE6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CB5B66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7E20CF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BD8D59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E47B9A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66AED7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4E5D85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92.35kg</w:t>
            </w:r>
          </w:p>
        </w:tc>
      </w:tr>
      <w:tr w:rsidR="007A3DBD" w:rsidRPr="007A3DBD" w14:paraId="0D7E8DC5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2DD48B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5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3FAD77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ЗАБОРОВСКИЙ ГЕОРГИЙ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EE8751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CA2D82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408A1A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FED1ED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C839B4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5A889B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377076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E223A6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10kg</w:t>
            </w:r>
          </w:p>
        </w:tc>
      </w:tr>
      <w:tr w:rsidR="007A3DBD" w:rsidRPr="007A3DBD" w14:paraId="3818D995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1178B6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6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50B628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РУБЛЕНКО НИКОЛАЙ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6906C7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35F004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457644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8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D6B3A6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B6897A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C4BA34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284629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186CF6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20kg</w:t>
            </w:r>
          </w:p>
        </w:tc>
      </w:tr>
      <w:tr w:rsidR="007A3DBD" w:rsidRPr="007A3DBD" w14:paraId="11904A9A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5FF628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7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732BE1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ДЖАБРАИЛОВ МУРАД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673E49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CD77EC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7E66E3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3DD73F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778259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D070EA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88A018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727F74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10.2kg</w:t>
            </w:r>
          </w:p>
        </w:tc>
      </w:tr>
      <w:tr w:rsidR="007A3DBD" w:rsidRPr="007A3DBD" w14:paraId="10154695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8AB808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8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C2ECB0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ПРОСЕЛКОВ ДМИТРИЙ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FEF75B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64023F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B720D4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7314BF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EFB1EA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8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893646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F3F439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ECEB8E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23.7kg</w:t>
            </w:r>
          </w:p>
        </w:tc>
      </w:tr>
      <w:tr w:rsidR="007A3DBD" w:rsidRPr="007A3DBD" w14:paraId="3BCC3154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418B1D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8287DD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БАХРОМОВ ДИЁРБЕК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A30931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A489D2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482238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558B86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D64A9B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F8D542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19FA40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A248B6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74.4kg</w:t>
            </w:r>
          </w:p>
        </w:tc>
      </w:tr>
    </w:tbl>
    <w:p w14:paraId="238D3ABC" w14:textId="77777777" w:rsidR="007A3DBD" w:rsidRPr="007A3DBD" w:rsidRDefault="007A3DBD" w:rsidP="007A3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A3DBD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ru-RU"/>
          <w14:ligatures w14:val="none"/>
        </w:rPr>
        <w:br/>
        <w:t>Командные результаты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0"/>
        <w:gridCol w:w="3814"/>
        <w:gridCol w:w="4466"/>
      </w:tblGrid>
      <w:tr w:rsidR="007A3DBD" w:rsidRPr="007A3DBD" w14:paraId="733B50D1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7C130241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мест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004A6E27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КОМАНД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42708F6E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сумма очков</w:t>
            </w:r>
          </w:p>
        </w:tc>
      </w:tr>
      <w:tr w:rsidR="007A3DBD" w:rsidRPr="007A3DBD" w14:paraId="72E1CE5D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9852B1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A9385F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E4A02E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225</w:t>
            </w:r>
          </w:p>
        </w:tc>
      </w:tr>
    </w:tbl>
    <w:p w14:paraId="5BB6B4D4" w14:textId="77777777" w:rsidR="007A3DBD" w:rsidRPr="007A3DBD" w:rsidRDefault="007A3DBD" w:rsidP="007A3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A3DBD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ru-RU"/>
          <w14:ligatures w14:val="none"/>
        </w:rPr>
        <w:br/>
        <w:t>Командные результаты по Федеральным округам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0"/>
        <w:gridCol w:w="3814"/>
        <w:gridCol w:w="4466"/>
      </w:tblGrid>
      <w:tr w:rsidR="007A3DBD" w:rsidRPr="007A3DBD" w14:paraId="190CB628" w14:textId="77777777" w:rsidTr="007A3DB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0B440A5A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мест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4C4DD04C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КОМАНД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603CD6E3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color w:val="FFFFFF"/>
                <w:kern w:val="0"/>
                <w:sz w:val="14"/>
                <w:szCs w:val="14"/>
                <w:lang w:eastAsia="ru-RU"/>
                <w14:ligatures w14:val="none"/>
              </w:rPr>
              <w:t>сумма очков</w:t>
            </w:r>
          </w:p>
        </w:tc>
      </w:tr>
    </w:tbl>
    <w:p w14:paraId="17B4E165" w14:textId="77777777" w:rsidR="007A3DBD" w:rsidRPr="007A3DBD" w:rsidRDefault="007A3DBD" w:rsidP="007A3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4500"/>
        <w:gridCol w:w="3000"/>
      </w:tblGrid>
      <w:tr w:rsidR="007A3DBD" w:rsidRPr="007A3DBD" w14:paraId="6DA61BEF" w14:textId="77777777" w:rsidTr="007A3DBD">
        <w:trPr>
          <w:trHeight w:val="750"/>
        </w:trPr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379066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Главный судья: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AB4F15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Бессонов Аркадий Олегович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058AAF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 </w:t>
            </w:r>
          </w:p>
        </w:tc>
      </w:tr>
      <w:tr w:rsidR="007A3DBD" w:rsidRPr="007A3DBD" w14:paraId="65B25A8F" w14:textId="77777777" w:rsidTr="007A3DBD">
        <w:trPr>
          <w:trHeight w:val="750"/>
        </w:trPr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8AA127" w14:textId="77777777" w:rsidR="007A3DBD" w:rsidRPr="007A3DBD" w:rsidRDefault="007A3DBD" w:rsidP="007A3D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Главный секретарь: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551C6D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proofErr w:type="spellStart"/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Ходорченко</w:t>
            </w:r>
            <w:proofErr w:type="spellEnd"/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Денис Андреевич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305178" w14:textId="77777777" w:rsidR="007A3DBD" w:rsidRPr="007A3DBD" w:rsidRDefault="007A3DBD" w:rsidP="007A3D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DB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ru-RU"/>
                <w14:ligatures w14:val="none"/>
              </w:rPr>
              <w:t> </w:t>
            </w:r>
          </w:p>
        </w:tc>
      </w:tr>
    </w:tbl>
    <w:p w14:paraId="53F93064" w14:textId="77777777" w:rsidR="00C24E26" w:rsidRDefault="00C24E26"/>
    <w:sectPr w:rsidR="00C24E26" w:rsidSect="007A3D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E26"/>
    <w:rsid w:val="007A3DBD"/>
    <w:rsid w:val="00C24E26"/>
    <w:rsid w:val="00F8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7B0737-6DFE-48A5-9266-4C294F9E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0A71-8320-4907-B53A-11B4E1FB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Валентин Эдуардович</dc:creator>
  <cp:keywords/>
  <dc:description/>
  <cp:lastModifiedBy>вадим олисаев</cp:lastModifiedBy>
  <cp:revision>2</cp:revision>
  <dcterms:created xsi:type="dcterms:W3CDTF">2023-09-19T20:05:00Z</dcterms:created>
  <dcterms:modified xsi:type="dcterms:W3CDTF">2023-09-19T20:05:00Z</dcterms:modified>
</cp:coreProperties>
</file>